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01C38" w14:textId="68DF7B76" w:rsidR="005F627F" w:rsidRDefault="005F627F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AUSA INDISPONIBILITA’ DELL’AULA PAPA</w:t>
      </w:r>
    </w:p>
    <w:p w14:paraId="180388F0" w14:textId="4AD50C4B" w:rsidR="005F627F" w:rsidRDefault="005F627F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LA PRSENTE UDIENZA DI TERRA’</w:t>
      </w:r>
    </w:p>
    <w:p w14:paraId="08ACECE7" w14:textId="153147CE" w:rsidR="005F627F" w:rsidRPr="005F627F" w:rsidRDefault="005F627F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 xml:space="preserve">IN AULA </w:t>
      </w:r>
      <w:proofErr w:type="gramStart"/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2°</w:t>
      </w:r>
      <w:proofErr w:type="gramEnd"/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 xml:space="preserve"> ASSISE APPELLO – PIAZZA VERGA</w:t>
      </w:r>
    </w:p>
    <w:p w14:paraId="0C319048" w14:textId="3CC9F81C" w:rsidR="003F28E1" w:rsidRPr="003F28E1" w:rsidRDefault="00B0315F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UDIENZA DEL </w:t>
      </w:r>
      <w:r w:rsidR="00B06D91">
        <w:rPr>
          <w:rFonts w:ascii="Times New Roman" w:hAnsi="Times New Roman" w:cs="Times New Roman"/>
          <w:b/>
          <w:bCs/>
          <w:sz w:val="32"/>
          <w:szCs w:val="32"/>
        </w:rPr>
        <w:t>23</w:t>
      </w:r>
      <w:r w:rsidR="004F01F5">
        <w:rPr>
          <w:rFonts w:ascii="Times New Roman" w:hAnsi="Times New Roman" w:cs="Times New Roman"/>
          <w:b/>
          <w:bCs/>
          <w:sz w:val="32"/>
          <w:szCs w:val="32"/>
        </w:rPr>
        <w:t xml:space="preserve"> SETTEMBRE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C21FD0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ORE </w:t>
      </w:r>
      <w:r w:rsidR="002D7085">
        <w:rPr>
          <w:rFonts w:ascii="Times New Roman" w:hAnsi="Times New Roman" w:cs="Times New Roman"/>
          <w:b/>
          <w:bCs/>
          <w:sz w:val="32"/>
          <w:szCs w:val="32"/>
        </w:rPr>
        <w:t>09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>:00 E SS.</w:t>
      </w:r>
    </w:p>
    <w:p w14:paraId="5DE07DD4" w14:textId="7F8F669F" w:rsidR="00B0315F" w:rsidRPr="003F28E1" w:rsidRDefault="003F28E1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II°</w:t>
      </w:r>
      <w:proofErr w:type="gramEnd"/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SEZIONE PENALE</w:t>
      </w:r>
    </w:p>
    <w:p w14:paraId="3D5DFD92" w14:textId="1E9C5F30" w:rsidR="00780FFB" w:rsidRPr="003F28E1" w:rsidRDefault="00B0315F" w:rsidP="005F62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DOTT. </w:t>
      </w:r>
      <w:r w:rsidR="00400AF1">
        <w:rPr>
          <w:rFonts w:ascii="Times New Roman" w:hAnsi="Times New Roman" w:cs="Times New Roman"/>
          <w:b/>
          <w:bCs/>
          <w:sz w:val="32"/>
          <w:szCs w:val="32"/>
        </w:rPr>
        <w:t>MARIN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AULA 2 </w:t>
      </w:r>
      <w:r w:rsidR="002D7085">
        <w:rPr>
          <w:rFonts w:ascii="Times New Roman" w:hAnsi="Times New Roman" w:cs="Times New Roman"/>
          <w:b/>
          <w:bCs/>
          <w:sz w:val="32"/>
          <w:szCs w:val="32"/>
        </w:rPr>
        <w:t>CRISPI</w:t>
      </w:r>
    </w:p>
    <w:tbl>
      <w:tblPr>
        <w:tblStyle w:val="Tabellasemplice-1"/>
        <w:tblW w:w="3964" w:type="dxa"/>
        <w:tblInd w:w="3240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</w:tblGrid>
      <w:tr w:rsidR="005F627F" w14:paraId="32FC933F" w14:textId="77777777" w:rsidTr="005F6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F9003B" w14:textId="5884786F" w:rsidR="005F627F" w:rsidRPr="005303E5" w:rsidRDefault="005F627F" w:rsidP="005F6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993" w:type="dxa"/>
          </w:tcPr>
          <w:p w14:paraId="5410361C" w14:textId="2E1E323F" w:rsidR="005F627F" w:rsidRPr="005303E5" w:rsidRDefault="005F627F" w:rsidP="005F6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275" w:type="dxa"/>
          </w:tcPr>
          <w:p w14:paraId="0CF8B40E" w14:textId="2571AF5D" w:rsidR="005F627F" w:rsidRPr="005303E5" w:rsidRDefault="005F627F" w:rsidP="005F6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NR</w:t>
            </w:r>
          </w:p>
        </w:tc>
        <w:tc>
          <w:tcPr>
            <w:tcW w:w="1134" w:type="dxa"/>
          </w:tcPr>
          <w:p w14:paraId="3C20356F" w14:textId="3A9DF6DD" w:rsidR="005F627F" w:rsidRPr="005303E5" w:rsidRDefault="005F627F" w:rsidP="005F6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T</w:t>
            </w:r>
          </w:p>
        </w:tc>
      </w:tr>
      <w:tr w:rsidR="005F627F" w14:paraId="4C61BDFD" w14:textId="77777777" w:rsidTr="005F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85F32E" w14:textId="10EAFF30" w:rsidR="005F627F" w:rsidRPr="00337377" w:rsidRDefault="005F627F" w:rsidP="005F627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EA9A73D" w14:textId="4430242B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D819058" w14:textId="2F157F2D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6/21</w:t>
            </w:r>
          </w:p>
        </w:tc>
        <w:tc>
          <w:tcPr>
            <w:tcW w:w="1134" w:type="dxa"/>
          </w:tcPr>
          <w:p w14:paraId="1E8B8139" w14:textId="3A4CCFA8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5/23</w:t>
            </w:r>
          </w:p>
        </w:tc>
      </w:tr>
      <w:tr w:rsidR="005F627F" w14:paraId="6E0E2928" w14:textId="77777777" w:rsidTr="005F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A4FFF6" w14:textId="224C8AFD" w:rsidR="005F627F" w:rsidRPr="00337377" w:rsidRDefault="005F627F" w:rsidP="005F627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CC26DCC" w14:textId="1411C0C1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9FB119D" w14:textId="246D17E8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0/18</w:t>
            </w:r>
          </w:p>
        </w:tc>
        <w:tc>
          <w:tcPr>
            <w:tcW w:w="1134" w:type="dxa"/>
          </w:tcPr>
          <w:p w14:paraId="1FDF7A18" w14:textId="7636FA51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8/20</w:t>
            </w:r>
          </w:p>
        </w:tc>
      </w:tr>
      <w:tr w:rsidR="005F627F" w14:paraId="6B829EC7" w14:textId="77777777" w:rsidTr="005F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86339" w14:textId="6D7CC860" w:rsidR="005F627F" w:rsidRPr="00337377" w:rsidRDefault="005F627F" w:rsidP="005F627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304DCE15" w14:textId="287A9D3B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3E7BA7F" w14:textId="49A932E9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/19</w:t>
            </w:r>
          </w:p>
        </w:tc>
        <w:tc>
          <w:tcPr>
            <w:tcW w:w="1134" w:type="dxa"/>
          </w:tcPr>
          <w:p w14:paraId="5BEA5CD2" w14:textId="06ACD030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7/21</w:t>
            </w:r>
          </w:p>
        </w:tc>
      </w:tr>
      <w:tr w:rsidR="005F627F" w14:paraId="7883605A" w14:textId="77777777" w:rsidTr="005F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8B3E0B" w14:textId="671FFB1E" w:rsidR="005F627F" w:rsidRPr="00337377" w:rsidRDefault="005F627F" w:rsidP="005F627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0D12295D" w14:textId="5DF781C7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CC98C03" w14:textId="6590DD95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8/18</w:t>
            </w:r>
          </w:p>
        </w:tc>
        <w:tc>
          <w:tcPr>
            <w:tcW w:w="1134" w:type="dxa"/>
          </w:tcPr>
          <w:p w14:paraId="2B0CFD8C" w14:textId="4D3D783C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/20</w:t>
            </w:r>
          </w:p>
        </w:tc>
      </w:tr>
      <w:tr w:rsidR="005F627F" w14:paraId="689F1FF4" w14:textId="77777777" w:rsidTr="005F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3ED3A4" w14:textId="50F18BA2" w:rsidR="005F627F" w:rsidRPr="00337377" w:rsidRDefault="005F627F" w:rsidP="005F627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63144E82" w14:textId="44030CF8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D14CE22" w14:textId="311D2A26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4/15</w:t>
            </w:r>
          </w:p>
        </w:tc>
        <w:tc>
          <w:tcPr>
            <w:tcW w:w="1134" w:type="dxa"/>
          </w:tcPr>
          <w:p w14:paraId="4234C053" w14:textId="68786BA3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/20</w:t>
            </w:r>
          </w:p>
        </w:tc>
      </w:tr>
      <w:tr w:rsidR="005F627F" w14:paraId="50A5BB1E" w14:textId="77777777" w:rsidTr="005F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54862D" w14:textId="5D86A89B" w:rsidR="005F627F" w:rsidRPr="00337377" w:rsidRDefault="005F627F" w:rsidP="005F627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3B99D531" w14:textId="7DAC97F3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79494D1" w14:textId="1CA7FA74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4/17</w:t>
            </w:r>
          </w:p>
        </w:tc>
        <w:tc>
          <w:tcPr>
            <w:tcW w:w="1134" w:type="dxa"/>
          </w:tcPr>
          <w:p w14:paraId="3A1DCB80" w14:textId="07ABEF06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4/19</w:t>
            </w:r>
          </w:p>
        </w:tc>
      </w:tr>
      <w:tr w:rsidR="005F627F" w14:paraId="6EAFB84C" w14:textId="77777777" w:rsidTr="005F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2DBDBA" w14:textId="11FF2B96" w:rsidR="005F627F" w:rsidRPr="00337377" w:rsidRDefault="005F627F" w:rsidP="005F627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01085ED2" w14:textId="5E25BBDA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75" w:type="dxa"/>
          </w:tcPr>
          <w:p w14:paraId="392A4780" w14:textId="57CCF58C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2/19</w:t>
            </w:r>
          </w:p>
        </w:tc>
        <w:tc>
          <w:tcPr>
            <w:tcW w:w="1134" w:type="dxa"/>
          </w:tcPr>
          <w:p w14:paraId="2605CF98" w14:textId="6B27A541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8/22</w:t>
            </w:r>
          </w:p>
        </w:tc>
      </w:tr>
      <w:tr w:rsidR="005F627F" w14:paraId="3F1A76E8" w14:textId="77777777" w:rsidTr="005F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180496" w14:textId="0537D4D7" w:rsidR="005F627F" w:rsidRPr="00337377" w:rsidRDefault="005F627F" w:rsidP="005F627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663E26AE" w14:textId="5A349E8F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75" w:type="dxa"/>
          </w:tcPr>
          <w:p w14:paraId="795ED0C7" w14:textId="491EAA2B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6/21</w:t>
            </w:r>
          </w:p>
        </w:tc>
        <w:tc>
          <w:tcPr>
            <w:tcW w:w="1134" w:type="dxa"/>
          </w:tcPr>
          <w:p w14:paraId="457C4DE4" w14:textId="38731EEB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1/25</w:t>
            </w:r>
          </w:p>
        </w:tc>
      </w:tr>
      <w:tr w:rsidR="005F627F" w14:paraId="61292132" w14:textId="77777777" w:rsidTr="005F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36E496" w14:textId="49ECEA30" w:rsidR="005F627F" w:rsidRPr="00337377" w:rsidRDefault="005F627F" w:rsidP="005F627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7550894E" w14:textId="2BD5C3C2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75" w:type="dxa"/>
          </w:tcPr>
          <w:p w14:paraId="2DB06C2C" w14:textId="2DA1F075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4/18</w:t>
            </w:r>
          </w:p>
        </w:tc>
        <w:tc>
          <w:tcPr>
            <w:tcW w:w="1134" w:type="dxa"/>
          </w:tcPr>
          <w:p w14:paraId="6432B11E" w14:textId="0B595A3F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/21</w:t>
            </w:r>
          </w:p>
        </w:tc>
      </w:tr>
      <w:tr w:rsidR="005F627F" w14:paraId="6C26940E" w14:textId="77777777" w:rsidTr="005F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E70526" w14:textId="731AE1BB" w:rsidR="005F627F" w:rsidRPr="00337377" w:rsidRDefault="005F627F" w:rsidP="005F627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01EB553B" w14:textId="1807AA5D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75" w:type="dxa"/>
          </w:tcPr>
          <w:p w14:paraId="3C3178A6" w14:textId="3B8FEB1F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3/22</w:t>
            </w:r>
          </w:p>
        </w:tc>
        <w:tc>
          <w:tcPr>
            <w:tcW w:w="1134" w:type="dxa"/>
          </w:tcPr>
          <w:p w14:paraId="50EE4555" w14:textId="5EA29E7F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8/23</w:t>
            </w:r>
          </w:p>
        </w:tc>
      </w:tr>
      <w:tr w:rsidR="005F627F" w14:paraId="58DC5D70" w14:textId="77777777" w:rsidTr="005F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6F36E4" w14:textId="270C47C7" w:rsidR="005F627F" w:rsidRPr="00337377" w:rsidRDefault="005F627F" w:rsidP="005F627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1F0AC28B" w14:textId="3D19C88D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75" w:type="dxa"/>
          </w:tcPr>
          <w:p w14:paraId="7AD5FFDF" w14:textId="13928CA8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4/20</w:t>
            </w:r>
          </w:p>
        </w:tc>
        <w:tc>
          <w:tcPr>
            <w:tcW w:w="1134" w:type="dxa"/>
          </w:tcPr>
          <w:p w14:paraId="7EC602BF" w14:textId="5C0736FB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8/23</w:t>
            </w:r>
          </w:p>
        </w:tc>
      </w:tr>
      <w:tr w:rsidR="005F627F" w14:paraId="625A2B3E" w14:textId="77777777" w:rsidTr="005F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AB3620" w14:textId="7D3272AC" w:rsidR="005F627F" w:rsidRPr="00337377" w:rsidRDefault="005F627F" w:rsidP="005F627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18F9842E" w14:textId="4AC3DAC5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75" w:type="dxa"/>
          </w:tcPr>
          <w:p w14:paraId="3750A12B" w14:textId="5ACEE15D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5/20</w:t>
            </w:r>
          </w:p>
        </w:tc>
        <w:tc>
          <w:tcPr>
            <w:tcW w:w="1134" w:type="dxa"/>
          </w:tcPr>
          <w:p w14:paraId="2B43BAE6" w14:textId="4DA8A2DF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/22</w:t>
            </w:r>
          </w:p>
        </w:tc>
      </w:tr>
      <w:tr w:rsidR="005F627F" w:rsidRPr="00337377" w14:paraId="5C1C576C" w14:textId="77777777" w:rsidTr="005F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5E76B4" w14:textId="51DF87B0" w:rsidR="005F627F" w:rsidRPr="00337377" w:rsidRDefault="005F627F" w:rsidP="005F627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28FC8EFD" w14:textId="3232A0AC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C065134" w14:textId="28CD26B7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6/18</w:t>
            </w:r>
          </w:p>
        </w:tc>
        <w:tc>
          <w:tcPr>
            <w:tcW w:w="1134" w:type="dxa"/>
          </w:tcPr>
          <w:p w14:paraId="19663B2B" w14:textId="043D7C4E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/21</w:t>
            </w:r>
          </w:p>
        </w:tc>
      </w:tr>
      <w:tr w:rsidR="005F627F" w:rsidRPr="00337377" w14:paraId="60CA37F8" w14:textId="77777777" w:rsidTr="005F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52B2AF" w14:textId="5342F582" w:rsidR="005F627F" w:rsidRPr="00337377" w:rsidRDefault="005F627F" w:rsidP="005F627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6D9DC55A" w14:textId="1C37C32F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58A90F78" w14:textId="4F4683CC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7/19</w:t>
            </w:r>
          </w:p>
        </w:tc>
        <w:tc>
          <w:tcPr>
            <w:tcW w:w="1134" w:type="dxa"/>
          </w:tcPr>
          <w:p w14:paraId="68C35F82" w14:textId="25E0FD93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8/21</w:t>
            </w:r>
          </w:p>
        </w:tc>
      </w:tr>
      <w:tr w:rsidR="005F627F" w:rsidRPr="00337377" w14:paraId="6F8BA9ED" w14:textId="77777777" w:rsidTr="005F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D206F3" w14:textId="5B91FF57" w:rsidR="005F627F" w:rsidRPr="00337377" w:rsidRDefault="005F627F" w:rsidP="005F627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3C617AA9" w14:textId="5198AC27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02AB6BD5" w14:textId="0EE531B8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2/22</w:t>
            </w:r>
          </w:p>
        </w:tc>
        <w:tc>
          <w:tcPr>
            <w:tcW w:w="1134" w:type="dxa"/>
          </w:tcPr>
          <w:p w14:paraId="055473F8" w14:textId="6F5AF6F6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9/22</w:t>
            </w:r>
          </w:p>
        </w:tc>
      </w:tr>
      <w:tr w:rsidR="005F627F" w:rsidRPr="00337377" w14:paraId="71825A31" w14:textId="77777777" w:rsidTr="005F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02CEA0" w14:textId="3A77BC75" w:rsidR="005F627F" w:rsidRPr="00337377" w:rsidRDefault="005F627F" w:rsidP="005F627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72BDAEC2" w14:textId="7D079CDD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1E6321F" w14:textId="03C67A7A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2/17</w:t>
            </w:r>
          </w:p>
        </w:tc>
        <w:tc>
          <w:tcPr>
            <w:tcW w:w="1134" w:type="dxa"/>
          </w:tcPr>
          <w:p w14:paraId="271DD3F6" w14:textId="5364F103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7/22</w:t>
            </w:r>
          </w:p>
        </w:tc>
      </w:tr>
      <w:tr w:rsidR="005F627F" w:rsidRPr="00337377" w14:paraId="2B35B7A5" w14:textId="77777777" w:rsidTr="005F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CAEFEE" w14:textId="0A221046" w:rsidR="005F627F" w:rsidRPr="00337377" w:rsidRDefault="005F627F" w:rsidP="005F627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7463471D" w14:textId="71C586B8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1FAC1295" w14:textId="57264306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/18</w:t>
            </w:r>
          </w:p>
        </w:tc>
        <w:tc>
          <w:tcPr>
            <w:tcW w:w="1134" w:type="dxa"/>
          </w:tcPr>
          <w:p w14:paraId="27519919" w14:textId="3B76FAFF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1/20</w:t>
            </w:r>
          </w:p>
        </w:tc>
      </w:tr>
      <w:tr w:rsidR="005F627F" w:rsidRPr="00337377" w14:paraId="3632A9F5" w14:textId="77777777" w:rsidTr="005F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D2F455" w14:textId="6D843EE0" w:rsidR="005F627F" w:rsidRPr="00337377" w:rsidRDefault="005F627F" w:rsidP="005F627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25F42DFB" w14:textId="3AAC09C8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2394CC81" w14:textId="523F13E1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3/19</w:t>
            </w:r>
          </w:p>
        </w:tc>
        <w:tc>
          <w:tcPr>
            <w:tcW w:w="1134" w:type="dxa"/>
          </w:tcPr>
          <w:p w14:paraId="1E762DEF" w14:textId="18B8056F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1/21</w:t>
            </w:r>
          </w:p>
        </w:tc>
      </w:tr>
      <w:tr w:rsidR="005F627F" w:rsidRPr="00337377" w14:paraId="46F6CFB6" w14:textId="77777777" w:rsidTr="005F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EF192" w14:textId="41BBE224" w:rsidR="005F627F" w:rsidRPr="00337377" w:rsidRDefault="005F627F" w:rsidP="005F627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14:paraId="62765883" w14:textId="5267C3F1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712E77B2" w14:textId="065B6148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4/20</w:t>
            </w:r>
          </w:p>
        </w:tc>
        <w:tc>
          <w:tcPr>
            <w:tcW w:w="1134" w:type="dxa"/>
          </w:tcPr>
          <w:p w14:paraId="1EB2ED43" w14:textId="6DC4517D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1/23</w:t>
            </w:r>
          </w:p>
        </w:tc>
      </w:tr>
      <w:tr w:rsidR="005F627F" w:rsidRPr="00337377" w14:paraId="408C5B6D" w14:textId="77777777" w:rsidTr="005F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B4E2A" w14:textId="1632233F" w:rsidR="005F627F" w:rsidRPr="00337377" w:rsidRDefault="005F627F" w:rsidP="005F627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4C425AF4" w14:textId="6DF30E47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28A8173D" w14:textId="725DAC71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/20</w:t>
            </w:r>
          </w:p>
        </w:tc>
        <w:tc>
          <w:tcPr>
            <w:tcW w:w="1134" w:type="dxa"/>
          </w:tcPr>
          <w:p w14:paraId="53903568" w14:textId="084907E2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/22</w:t>
            </w:r>
          </w:p>
        </w:tc>
      </w:tr>
      <w:tr w:rsidR="005F627F" w:rsidRPr="00337377" w14:paraId="3F99F565" w14:textId="77777777" w:rsidTr="005F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9C3572" w14:textId="48A13CBE" w:rsidR="005F627F" w:rsidRPr="00337377" w:rsidRDefault="005F627F" w:rsidP="005F627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7ABB2FE0" w14:textId="39306329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7A289FEE" w14:textId="76EE7353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3/20</w:t>
            </w:r>
          </w:p>
        </w:tc>
        <w:tc>
          <w:tcPr>
            <w:tcW w:w="1134" w:type="dxa"/>
          </w:tcPr>
          <w:p w14:paraId="038C5B89" w14:textId="29B51BCD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/23</w:t>
            </w:r>
          </w:p>
        </w:tc>
      </w:tr>
      <w:tr w:rsidR="005F627F" w:rsidRPr="00337377" w14:paraId="6784518A" w14:textId="77777777" w:rsidTr="005F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EB67" w14:textId="705D6927" w:rsidR="005F627F" w:rsidRPr="00337377" w:rsidRDefault="005F627F" w:rsidP="005F627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14:paraId="7DBE7B5F" w14:textId="00B20A57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0F8FEB1E" w14:textId="107E0200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/20</w:t>
            </w:r>
          </w:p>
        </w:tc>
        <w:tc>
          <w:tcPr>
            <w:tcW w:w="1134" w:type="dxa"/>
          </w:tcPr>
          <w:p w14:paraId="1F3B9E44" w14:textId="1F4DD763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5/22</w:t>
            </w:r>
          </w:p>
        </w:tc>
      </w:tr>
      <w:tr w:rsidR="005F627F" w:rsidRPr="00337377" w14:paraId="1ABA99C3" w14:textId="77777777" w:rsidTr="005F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38FEC9" w14:textId="004B6D70" w:rsidR="005F627F" w:rsidRPr="00337377" w:rsidRDefault="005F627F" w:rsidP="005F627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14:paraId="57935530" w14:textId="36C5DF77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4A37E90E" w14:textId="4033520D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4/20</w:t>
            </w:r>
          </w:p>
        </w:tc>
        <w:tc>
          <w:tcPr>
            <w:tcW w:w="1134" w:type="dxa"/>
          </w:tcPr>
          <w:p w14:paraId="5DF49706" w14:textId="409ED5EC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9/23</w:t>
            </w:r>
          </w:p>
        </w:tc>
      </w:tr>
      <w:tr w:rsidR="005F627F" w:rsidRPr="00337377" w14:paraId="7DF180AA" w14:textId="77777777" w:rsidTr="005F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A9849E" w14:textId="1283E234" w:rsidR="005F627F" w:rsidRPr="00337377" w:rsidRDefault="005F627F" w:rsidP="005F627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14:paraId="19514C69" w14:textId="7099EDA3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5EED15A9" w14:textId="5A0F4541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6/19</w:t>
            </w:r>
          </w:p>
        </w:tc>
        <w:tc>
          <w:tcPr>
            <w:tcW w:w="1134" w:type="dxa"/>
          </w:tcPr>
          <w:p w14:paraId="4864D31B" w14:textId="0AB75DF4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/22</w:t>
            </w:r>
          </w:p>
        </w:tc>
      </w:tr>
      <w:tr w:rsidR="005F627F" w:rsidRPr="00337377" w14:paraId="3C1EC782" w14:textId="77777777" w:rsidTr="005F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E1EF79" w14:textId="012005E7" w:rsidR="005F627F" w:rsidRPr="00337377" w:rsidRDefault="005F627F" w:rsidP="005F627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14:paraId="5AACB638" w14:textId="0ECD485C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2ED76434" w14:textId="27622A5E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1/19</w:t>
            </w:r>
          </w:p>
        </w:tc>
        <w:tc>
          <w:tcPr>
            <w:tcW w:w="1134" w:type="dxa"/>
          </w:tcPr>
          <w:p w14:paraId="182BDAE9" w14:textId="0032447F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/22</w:t>
            </w:r>
          </w:p>
        </w:tc>
      </w:tr>
      <w:tr w:rsidR="005F627F" w:rsidRPr="00337377" w14:paraId="6E0CE23F" w14:textId="77777777" w:rsidTr="005F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D8895E" w14:textId="425DEBE8" w:rsidR="005F627F" w:rsidRPr="00337377" w:rsidRDefault="005F627F" w:rsidP="005F627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14:paraId="251A8509" w14:textId="355C58F6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056E725B" w14:textId="1BF56A8A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9/20</w:t>
            </w:r>
          </w:p>
        </w:tc>
        <w:tc>
          <w:tcPr>
            <w:tcW w:w="1134" w:type="dxa"/>
          </w:tcPr>
          <w:p w14:paraId="7925B67E" w14:textId="259FFC09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/23</w:t>
            </w:r>
          </w:p>
        </w:tc>
      </w:tr>
      <w:tr w:rsidR="005F627F" w:rsidRPr="00337377" w14:paraId="4FBBAA82" w14:textId="77777777" w:rsidTr="005F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508A1D" w14:textId="55788FA3" w:rsidR="005F627F" w:rsidRPr="00337377" w:rsidRDefault="005F627F" w:rsidP="005F627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14:paraId="4FCF64DC" w14:textId="25973195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625D1C2B" w14:textId="2B4713E5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4/17</w:t>
            </w:r>
          </w:p>
        </w:tc>
        <w:tc>
          <w:tcPr>
            <w:tcW w:w="1134" w:type="dxa"/>
          </w:tcPr>
          <w:p w14:paraId="290E8C11" w14:textId="31D94D88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/19</w:t>
            </w:r>
          </w:p>
        </w:tc>
      </w:tr>
      <w:tr w:rsidR="005F627F" w:rsidRPr="00337377" w14:paraId="02EAA2F8" w14:textId="77777777" w:rsidTr="005F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8914AA" w14:textId="50F9DEC1" w:rsidR="005F627F" w:rsidRPr="00337377" w:rsidRDefault="005F627F" w:rsidP="005F627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14:paraId="3EEABCFD" w14:textId="1E001B15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4E60F9DF" w14:textId="08E00A08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/18</w:t>
            </w:r>
          </w:p>
        </w:tc>
        <w:tc>
          <w:tcPr>
            <w:tcW w:w="1134" w:type="dxa"/>
          </w:tcPr>
          <w:p w14:paraId="795EB02F" w14:textId="06EF03B4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6/20</w:t>
            </w:r>
          </w:p>
        </w:tc>
      </w:tr>
      <w:tr w:rsidR="005F627F" w:rsidRPr="00337377" w14:paraId="6B0095EA" w14:textId="77777777" w:rsidTr="005F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E7AB52B" w14:textId="5C12FCEA" w:rsidR="005F627F" w:rsidRPr="00337377" w:rsidRDefault="005F627F" w:rsidP="005F627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14:paraId="448531DA" w14:textId="3943B782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44D65315" w14:textId="55E64455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2/19</w:t>
            </w:r>
          </w:p>
        </w:tc>
        <w:tc>
          <w:tcPr>
            <w:tcW w:w="1134" w:type="dxa"/>
          </w:tcPr>
          <w:p w14:paraId="6D3E3321" w14:textId="092C97B6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/22</w:t>
            </w:r>
          </w:p>
        </w:tc>
      </w:tr>
      <w:tr w:rsidR="005F627F" w:rsidRPr="00337377" w14:paraId="486B67AE" w14:textId="77777777" w:rsidTr="005F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842D7E" w14:textId="6D339E42" w:rsidR="005F627F" w:rsidRPr="00337377" w:rsidRDefault="005F627F" w:rsidP="005F627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14:paraId="39D1FB70" w14:textId="709FA9D7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47A7C829" w14:textId="7A28A117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2/18</w:t>
            </w:r>
          </w:p>
        </w:tc>
        <w:tc>
          <w:tcPr>
            <w:tcW w:w="1134" w:type="dxa"/>
          </w:tcPr>
          <w:p w14:paraId="0AB6A9E2" w14:textId="54445E9E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5/21</w:t>
            </w:r>
          </w:p>
        </w:tc>
      </w:tr>
      <w:tr w:rsidR="005F627F" w:rsidRPr="00337377" w14:paraId="353193B1" w14:textId="77777777" w:rsidTr="005F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755B1F" w14:textId="109AF8CB" w:rsidR="005F627F" w:rsidRPr="00337377" w:rsidRDefault="005F627F" w:rsidP="005F627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14:paraId="40359718" w14:textId="3C895418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62F23D99" w14:textId="0A0D08EA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6/18</w:t>
            </w:r>
          </w:p>
        </w:tc>
        <w:tc>
          <w:tcPr>
            <w:tcW w:w="1134" w:type="dxa"/>
          </w:tcPr>
          <w:p w14:paraId="0231F42C" w14:textId="2FA7BE03" w:rsidR="005F627F" w:rsidRPr="001E33FD" w:rsidRDefault="005F627F" w:rsidP="005F6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1/21</w:t>
            </w:r>
          </w:p>
        </w:tc>
      </w:tr>
      <w:tr w:rsidR="005F627F" w:rsidRPr="00337377" w14:paraId="66A0C4C4" w14:textId="77777777" w:rsidTr="005F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FBC69D" w14:textId="372D9977" w:rsidR="005F627F" w:rsidRPr="00337377" w:rsidRDefault="005F627F" w:rsidP="005F627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14:paraId="5AFF62A7" w14:textId="73A9FB04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127896E8" w14:textId="14402A8E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4/18</w:t>
            </w:r>
          </w:p>
        </w:tc>
        <w:tc>
          <w:tcPr>
            <w:tcW w:w="1134" w:type="dxa"/>
          </w:tcPr>
          <w:p w14:paraId="37420DE2" w14:textId="5AC7A83F" w:rsidR="005F627F" w:rsidRPr="001E33FD" w:rsidRDefault="005F627F" w:rsidP="005F6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8/21</w:t>
            </w:r>
          </w:p>
        </w:tc>
      </w:tr>
    </w:tbl>
    <w:p w14:paraId="12989C99" w14:textId="77777777" w:rsidR="004F01F5" w:rsidRDefault="004F01F5" w:rsidP="00B031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F9AD77" w14:textId="6FFC7480" w:rsidR="00B0315F" w:rsidRPr="000463EC" w:rsidRDefault="00B0315F" w:rsidP="00B03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0315F" w:rsidRPr="000463EC" w:rsidSect="001E3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5F"/>
    <w:rsid w:val="000463EC"/>
    <w:rsid w:val="000D580D"/>
    <w:rsid w:val="00150890"/>
    <w:rsid w:val="001631D1"/>
    <w:rsid w:val="00182113"/>
    <w:rsid w:val="001B7958"/>
    <w:rsid w:val="001E33FD"/>
    <w:rsid w:val="002B132F"/>
    <w:rsid w:val="002B7C00"/>
    <w:rsid w:val="002D7085"/>
    <w:rsid w:val="002D71D9"/>
    <w:rsid w:val="002F6429"/>
    <w:rsid w:val="0032133F"/>
    <w:rsid w:val="00324EF4"/>
    <w:rsid w:val="00337377"/>
    <w:rsid w:val="00340C7A"/>
    <w:rsid w:val="003D2AF0"/>
    <w:rsid w:val="003F28E1"/>
    <w:rsid w:val="00400AF1"/>
    <w:rsid w:val="004F01F5"/>
    <w:rsid w:val="00502E55"/>
    <w:rsid w:val="005303E5"/>
    <w:rsid w:val="005308C0"/>
    <w:rsid w:val="005527BC"/>
    <w:rsid w:val="00571225"/>
    <w:rsid w:val="00592032"/>
    <w:rsid w:val="005B2F40"/>
    <w:rsid w:val="005F5CB0"/>
    <w:rsid w:val="005F627F"/>
    <w:rsid w:val="006A4347"/>
    <w:rsid w:val="006E4094"/>
    <w:rsid w:val="00700341"/>
    <w:rsid w:val="00732C56"/>
    <w:rsid w:val="007711FB"/>
    <w:rsid w:val="00777877"/>
    <w:rsid w:val="00780FFB"/>
    <w:rsid w:val="00785FCF"/>
    <w:rsid w:val="0079769C"/>
    <w:rsid w:val="008A4595"/>
    <w:rsid w:val="00915F2D"/>
    <w:rsid w:val="00943C73"/>
    <w:rsid w:val="009919D8"/>
    <w:rsid w:val="00994C6A"/>
    <w:rsid w:val="00A858A5"/>
    <w:rsid w:val="00B0315F"/>
    <w:rsid w:val="00B06D91"/>
    <w:rsid w:val="00B4138D"/>
    <w:rsid w:val="00B568B9"/>
    <w:rsid w:val="00B743E4"/>
    <w:rsid w:val="00B9292B"/>
    <w:rsid w:val="00BA4874"/>
    <w:rsid w:val="00C21FD0"/>
    <w:rsid w:val="00C2328D"/>
    <w:rsid w:val="00CC68AC"/>
    <w:rsid w:val="00CF1DDA"/>
    <w:rsid w:val="00CF6F73"/>
    <w:rsid w:val="00D06C98"/>
    <w:rsid w:val="00D22130"/>
    <w:rsid w:val="00D45F27"/>
    <w:rsid w:val="00D55079"/>
    <w:rsid w:val="00D569A5"/>
    <w:rsid w:val="00D857E0"/>
    <w:rsid w:val="00DC2BC7"/>
    <w:rsid w:val="00DD04DF"/>
    <w:rsid w:val="00DF5E3A"/>
    <w:rsid w:val="00E36600"/>
    <w:rsid w:val="00E54FD5"/>
    <w:rsid w:val="00E57F50"/>
    <w:rsid w:val="00E7502C"/>
    <w:rsid w:val="00F35B34"/>
    <w:rsid w:val="00FB6CE4"/>
    <w:rsid w:val="00FB725C"/>
    <w:rsid w:val="00FE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BDD3"/>
  <w15:chartTrackingRefBased/>
  <w15:docId w15:val="{BEE3D7B6-6B6D-4932-939D-DA798D6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31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B031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B0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B03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ECCBB2DB61242BD4DDA38AECE9D4D" ma:contentTypeVersion="4" ma:contentTypeDescription="Creare un nuovo documento." ma:contentTypeScope="" ma:versionID="c7ba3298d1914fd0e4cfe0f00cc32577">
  <xsd:schema xmlns:xsd="http://www.w3.org/2001/XMLSchema" xmlns:xs="http://www.w3.org/2001/XMLSchema" xmlns:p="http://schemas.microsoft.com/office/2006/metadata/properties" xmlns:ns3="af44d4ca-a459-47e0-af42-6fa8f7038e2d" targetNamespace="http://schemas.microsoft.com/office/2006/metadata/properties" ma:root="true" ma:fieldsID="e95c4c3006e3ba27a808ed5e05d72820" ns3:_="">
    <xsd:import namespace="af44d4ca-a459-47e0-af42-6fa8f7038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d4ca-a459-47e0-af42-6fa8f703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5316-BE3B-4911-9507-4A11C15C08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E4BA3-3F3C-4FFD-BFF7-46E7A9C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d4ca-a459-47e0-af42-6fa8f7038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0091D5-1247-423E-8957-D5C7EE062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0599BA-E6F8-4FD4-87D2-2FCCA284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Borrelli</dc:creator>
  <cp:keywords/>
  <dc:description/>
  <cp:lastModifiedBy>Rosario Borrelli</cp:lastModifiedBy>
  <cp:revision>29</cp:revision>
  <cp:lastPrinted>2025-09-19T12:33:00Z</cp:lastPrinted>
  <dcterms:created xsi:type="dcterms:W3CDTF">2024-01-02T14:36:00Z</dcterms:created>
  <dcterms:modified xsi:type="dcterms:W3CDTF">2025-09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ECCBB2DB61242BD4DDA38AECE9D4D</vt:lpwstr>
  </property>
</Properties>
</file>